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8C" w:rsidRDefault="00230A8C"/>
    <w:p w:rsidR="009C2F94" w:rsidRDefault="00230A8C">
      <w:pPr>
        <w:pStyle w:val="1"/>
      </w:pPr>
      <w:r>
        <w:t>Сведения</w:t>
      </w:r>
      <w:r>
        <w:br/>
        <w:t xml:space="preserve">о доходах, расходах, об имуществе и обязательствах имущественного характера </w:t>
      </w:r>
      <w:r w:rsidR="009C2F94">
        <w:t xml:space="preserve">заведующей детским садом № 34 </w:t>
      </w:r>
      <w:proofErr w:type="spellStart"/>
      <w:r w:rsidR="009C2F94">
        <w:t>Аленушка</w:t>
      </w:r>
      <w:proofErr w:type="spellEnd"/>
      <w:r w:rsidR="009C2F94">
        <w:t xml:space="preserve"> </w:t>
      </w:r>
    </w:p>
    <w:p w:rsidR="00230A8C" w:rsidRDefault="00230A8C">
      <w:pPr>
        <w:pStyle w:val="1"/>
      </w:pPr>
      <w:r>
        <w:t>за период с 1 января 20</w:t>
      </w:r>
      <w:r w:rsidR="00EE3BA1">
        <w:t>22</w:t>
      </w:r>
      <w:r w:rsidR="00B054BF">
        <w:t> г. по 31 декабря 202</w:t>
      </w:r>
      <w:r w:rsidR="00EE3BA1">
        <w:t>2</w:t>
      </w:r>
      <w:r>
        <w:t> г.</w:t>
      </w:r>
    </w:p>
    <w:p w:rsidR="00230A8C" w:rsidRDefault="00230A8C"/>
    <w:tbl>
      <w:tblPr>
        <w:tblW w:w="15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230A8C" w:rsidRPr="006C57E9" w:rsidTr="006C57E9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sub_1111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N</w:t>
            </w:r>
            <w:bookmarkEnd w:id="0"/>
          </w:p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</w:t>
            </w:r>
            <w:proofErr w:type="spellEnd"/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Pr="006C57E9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RPr="006C57E9" w:rsidTr="006C57E9">
        <w:trPr>
          <w:jc w:val="center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лощадь (кв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.м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площадь (кв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.м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jc w:val="center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Pr="006C57E9" w:rsidRDefault="00230A8C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54BF" w:rsidRPr="006C57E9" w:rsidTr="006C57E9">
        <w:trPr>
          <w:trHeight w:val="1515"/>
          <w:jc w:val="center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Скрытченко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заведующий МБДОУ «Детский сад № 34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>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4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EE3BA1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882924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54BF" w:rsidRPr="006C57E9" w:rsidTr="006C57E9">
        <w:trPr>
          <w:trHeight w:val="1515"/>
          <w:jc w:val="center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B054BF" w:rsidRDefault="00B054BF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Default="00B054BF" w:rsidP="00E51BE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2)земельный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9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54BF" w:rsidRPr="006C57E9" w:rsidTr="006C57E9">
        <w:trPr>
          <w:trHeight w:val="1515"/>
          <w:jc w:val="center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B054BF" w:rsidRDefault="00B054BF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Default="00B054BF" w:rsidP="00E51BE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54BF" w:rsidRPr="006C57E9" w:rsidTr="006C57E9">
        <w:trPr>
          <w:trHeight w:val="1515"/>
          <w:jc w:val="center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B054BF" w:rsidRDefault="00B054BF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Default="00B054BF" w:rsidP="00E51BE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78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54BF" w:rsidRPr="006C57E9" w:rsidTr="006C57E9">
        <w:trPr>
          <w:trHeight w:val="1515"/>
          <w:jc w:val="center"/>
        </w:trPr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B054BF" w:rsidRDefault="00B054BF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Default="00B054BF" w:rsidP="00E51BE2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) 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hanging="48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78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ind w:firstLine="1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B054BF" w:rsidRPr="006C57E9" w:rsidRDefault="00B054BF" w:rsidP="00E51BE2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6C57E9">
        <w:trPr>
          <w:trHeight w:val="151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Cs w:val="20"/>
              </w:rPr>
            </w:pPr>
            <w:bookmarkStart w:id="1" w:name="sub_1101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.</w:t>
            </w:r>
            <w:bookmarkEnd w:id="1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Ниссан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-Трейл</w:t>
            </w:r>
            <w:proofErr w:type="spellEnd"/>
            <w:r w:rsidR="00B054BF">
              <w:rPr>
                <w:rFonts w:ascii="Times New Roman" w:hAnsi="Times New Roman" w:cs="Times New Roman"/>
                <w:sz w:val="22"/>
                <w:szCs w:val="20"/>
              </w:rPr>
              <w:t>, 2006</w:t>
            </w:r>
          </w:p>
          <w:p w:rsidR="00E02A08" w:rsidRPr="006C57E9" w:rsidRDefault="00E02A08" w:rsidP="00FA5B97">
            <w:pPr>
              <w:rPr>
                <w:rFonts w:ascii="Times New Roman" w:hAnsi="Times New Roman" w:cs="Times New Roman"/>
                <w:szCs w:val="20"/>
              </w:rPr>
            </w:pPr>
          </w:p>
          <w:p w:rsidR="00E02A08" w:rsidRPr="006C57E9" w:rsidRDefault="00EE3BA1" w:rsidP="00EE3BA1">
            <w:pPr>
              <w:ind w:firstLine="3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Лада Нива</w:t>
            </w:r>
            <w:r w:rsidR="00B054BF">
              <w:rPr>
                <w:rFonts w:ascii="Times New Roman" w:hAnsi="Times New Roman" w:cs="Times New Roman"/>
                <w:sz w:val="22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2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8" w:rsidRPr="006C57E9" w:rsidRDefault="00EE3BA1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96332,5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6C57E9">
        <w:trPr>
          <w:trHeight w:val="9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2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6C57E9">
        <w:trPr>
          <w:trHeight w:val="18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3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6C57E9">
        <w:trPr>
          <w:trHeight w:val="165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4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6C57E9">
        <w:trPr>
          <w:trHeight w:val="111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445A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5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B054BF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B054BF" w:rsidP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6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2A08" w:rsidRPr="006C57E9" w:rsidTr="006C57E9">
        <w:trPr>
          <w:trHeight w:val="150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E02A08" w:rsidRPr="006C57E9" w:rsidRDefault="00E02A08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6)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земл</w:t>
            </w:r>
            <w:r w:rsidR="00B054BF">
              <w:rPr>
                <w:rFonts w:ascii="Times New Roman" w:hAnsi="Times New Roman" w:cs="Times New Roman"/>
                <w:sz w:val="22"/>
                <w:szCs w:val="20"/>
              </w:rPr>
              <w:t>ьный</w:t>
            </w:r>
            <w:proofErr w:type="spellEnd"/>
            <w:r w:rsidR="00B054BF">
              <w:rPr>
                <w:rFonts w:ascii="Times New Roman" w:hAnsi="Times New Roman" w:cs="Times New Roman"/>
                <w:sz w:val="22"/>
                <w:szCs w:val="20"/>
              </w:rPr>
              <w:t xml:space="preserve"> участок приусадеб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B054BF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8" w:rsidRPr="006C57E9" w:rsidRDefault="00E02A08" w:rsidP="00457500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2A08" w:rsidRPr="006C57E9" w:rsidRDefault="00E02A08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54BF" w:rsidRPr="006C57E9" w:rsidTr="006C57E9">
        <w:trPr>
          <w:trHeight w:val="9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54BF" w:rsidRPr="006C57E9" w:rsidRDefault="00B054BF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7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индиви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CF6C2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304000,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457500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Российская 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54BF" w:rsidRPr="006C57E9" w:rsidTr="006C57E9">
        <w:trPr>
          <w:trHeight w:val="165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54BF" w:rsidRPr="006C57E9" w:rsidRDefault="00B054BF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8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2C6F69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34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457500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054BF" w:rsidRPr="006C57E9" w:rsidTr="006C57E9">
        <w:trPr>
          <w:trHeight w:val="12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B054BF" w:rsidRPr="006C57E9" w:rsidRDefault="00B054BF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F445A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9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9C2F94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9C2F94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5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BF" w:rsidRPr="006C57E9" w:rsidRDefault="00B054BF" w:rsidP="00457500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B054BF" w:rsidRPr="006C57E9" w:rsidRDefault="00B054BF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C2F94" w:rsidRPr="006C57E9" w:rsidTr="006C57E9">
        <w:trPr>
          <w:trHeight w:val="96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C2F94" w:rsidRPr="006C57E9" w:rsidRDefault="009C2F94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4" w:rsidRPr="006C57E9" w:rsidRDefault="009C2F94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10)земля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для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gram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с</w:t>
            </w:r>
            <w:proofErr w:type="gram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/</w:t>
            </w:r>
            <w:proofErr w:type="spellStart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х</w:t>
            </w:r>
            <w:proofErr w:type="spellEnd"/>
            <w:r w:rsidRPr="006C57E9">
              <w:rPr>
                <w:rFonts w:ascii="Times New Roman" w:hAnsi="Times New Roman" w:cs="Times New Roman"/>
                <w:sz w:val="22"/>
                <w:szCs w:val="20"/>
              </w:rPr>
              <w:t xml:space="preserve"> исполь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4" w:rsidRPr="006C57E9" w:rsidRDefault="009C2F94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4" w:rsidRPr="006C57E9" w:rsidRDefault="009C2F94" w:rsidP="0033264C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7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4" w:rsidRPr="006C57E9" w:rsidRDefault="009C2F94" w:rsidP="00457500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C2F94" w:rsidRPr="006C57E9" w:rsidTr="006C57E9">
        <w:trPr>
          <w:trHeight w:val="972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9C2F94" w:rsidRPr="006C57E9" w:rsidRDefault="009C2F94">
            <w:pPr>
              <w:pStyle w:val="ac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 w:rsidP="00FA5B97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4" w:rsidRPr="006C57E9" w:rsidRDefault="009C2F94" w:rsidP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4" w:rsidRPr="006C57E9" w:rsidRDefault="009C2F94" w:rsidP="00D650A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4" w:rsidRPr="006C57E9" w:rsidRDefault="009C2F94" w:rsidP="00D650A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14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94" w:rsidRPr="006C57E9" w:rsidRDefault="009C2F94" w:rsidP="00D650A8">
            <w:pPr>
              <w:ind w:hanging="24"/>
              <w:rPr>
                <w:rFonts w:ascii="Times New Roman" w:hAnsi="Times New Roman" w:cs="Times New Roman"/>
                <w:szCs w:val="20"/>
              </w:rPr>
            </w:pPr>
            <w:r w:rsidRPr="006C57E9">
              <w:rPr>
                <w:rFonts w:ascii="Times New Roman" w:hAnsi="Times New Roman" w:cs="Times New Roman"/>
                <w:sz w:val="22"/>
                <w:szCs w:val="20"/>
              </w:rPr>
              <w:t>Российская Федерация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9C2F94" w:rsidRPr="006C57E9" w:rsidRDefault="009C2F94">
            <w:pPr>
              <w:pStyle w:val="aa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56A43"/>
    <w:rsid w:val="000073B3"/>
    <w:rsid w:val="00010B95"/>
    <w:rsid w:val="000328C2"/>
    <w:rsid w:val="000C5831"/>
    <w:rsid w:val="00230A8C"/>
    <w:rsid w:val="002976CB"/>
    <w:rsid w:val="003159CD"/>
    <w:rsid w:val="003C2B05"/>
    <w:rsid w:val="00457500"/>
    <w:rsid w:val="004B0D10"/>
    <w:rsid w:val="005A2C12"/>
    <w:rsid w:val="00613A51"/>
    <w:rsid w:val="00650061"/>
    <w:rsid w:val="00652D9C"/>
    <w:rsid w:val="00686CEB"/>
    <w:rsid w:val="006C57E9"/>
    <w:rsid w:val="008538C9"/>
    <w:rsid w:val="008D6D57"/>
    <w:rsid w:val="00960143"/>
    <w:rsid w:val="009C2F94"/>
    <w:rsid w:val="00A061E8"/>
    <w:rsid w:val="00A13878"/>
    <w:rsid w:val="00A56A43"/>
    <w:rsid w:val="00A81C94"/>
    <w:rsid w:val="00A97458"/>
    <w:rsid w:val="00B054BF"/>
    <w:rsid w:val="00B8392A"/>
    <w:rsid w:val="00BD172A"/>
    <w:rsid w:val="00C36A72"/>
    <w:rsid w:val="00DE75CA"/>
    <w:rsid w:val="00E02A08"/>
    <w:rsid w:val="00EA653F"/>
    <w:rsid w:val="00EE3BA1"/>
    <w:rsid w:val="00F17081"/>
    <w:rsid w:val="00F445A7"/>
    <w:rsid w:val="00FA5B97"/>
    <w:rsid w:val="00FB7C9C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E545-585F-447A-94FD-6B23F40B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dcterms:created xsi:type="dcterms:W3CDTF">2023-04-26T08:20:00Z</dcterms:created>
  <dcterms:modified xsi:type="dcterms:W3CDTF">2023-04-26T08:20:00Z</dcterms:modified>
</cp:coreProperties>
</file>